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3CE4EFBC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A3026F">
        <w:rPr>
          <w:lang w:val="es-MX"/>
        </w:rPr>
        <w:t>Paola Masiel Rijo Martinez</w:t>
      </w:r>
      <w:r w:rsidRPr="007816A5">
        <w:rPr>
          <w:lang w:val="es-MX"/>
        </w:rPr>
        <w:br/>
        <w:t xml:space="preserve">GITHUB REPOSITORY : </w:t>
      </w:r>
      <w:r w:rsidR="00A3026F" w:rsidRPr="00A3026F">
        <w:rPr>
          <w:lang w:val="es-MX"/>
        </w:rPr>
        <w:t>https://github.com/ada112/Lab07</w:t>
      </w:r>
    </w:p>
    <w:p w14:paraId="7582D50E" w14:textId="799E0A16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GITHUB PAGE URL: </w:t>
      </w:r>
      <w:r w:rsidR="00A922AD" w:rsidRPr="00A922AD">
        <w:rPr>
          <w:lang w:val="es-MX"/>
        </w:rPr>
        <w:t>https://ada112.github.io/Lab07/</w:t>
      </w:r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3026F"/>
    <w:rsid w:val="00A922AD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ELL</cp:lastModifiedBy>
  <cp:revision>19</cp:revision>
  <cp:lastPrinted>2020-07-15T21:21:00Z</cp:lastPrinted>
  <dcterms:created xsi:type="dcterms:W3CDTF">2020-06-29T18:59:00Z</dcterms:created>
  <dcterms:modified xsi:type="dcterms:W3CDTF">2020-09-30T21:17:00Z</dcterms:modified>
</cp:coreProperties>
</file>